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/>
      </w:tblPr>
      <w:tblGrid>
        <w:gridCol w:w="3119"/>
        <w:gridCol w:w="3586"/>
        <w:gridCol w:w="2650"/>
      </w:tblGrid>
      <w:tr w:rsidR="00EA2875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504768" w:rsidRPr="00EA2875" w:rsidRDefault="00EA2875" w:rsidP="00F16553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F16553">
              <w:rPr>
                <w:snapToGrid w:val="0"/>
                <w:lang w:eastAsia="ru-RU" w:bidi="ar-SA"/>
              </w:rPr>
              <w:t xml:space="preserve"> Герман К.М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504768" w:rsidRPr="00ED73E8" w:rsidRDefault="00ED73E8" w:rsidP="00ED73E8">
            <w:pPr>
              <w:rPr>
                <w:lang w:eastAsia="ru-RU" w:bidi="ar-SA"/>
              </w:rPr>
            </w:pPr>
            <w:r w:rsidRPr="00ED73E8">
              <w:rPr>
                <w:lang w:eastAsia="ru-RU" w:bidi="ar-SA"/>
              </w:rPr>
              <w:t>Смольянинова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:rsidR="00BE1C69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ановака задачи</w:t>
      </w:r>
    </w:p>
    <w:p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uncle (дядя).</w:t>
      </w:r>
    </w:p>
    <w:p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>Составьте программу, используя отношения likes «нравится») и can_buy («может купить»).</w:t>
      </w:r>
    </w:p>
    <w:p w:rsidR="00BE1C69" w:rsidRDefault="002D743A" w:rsidP="002D743A">
      <w:pPr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:rsidR="00274697" w:rsidRDefault="00DC43A7" w:rsidP="00DC43A7">
      <w:pPr>
        <w:pStyle w:val="1"/>
        <w:rPr>
          <w:lang w:eastAsia="ru-RU" w:bidi="ar-SA"/>
        </w:rPr>
      </w:pPr>
      <w:r>
        <w:rPr>
          <w:lang w:eastAsia="ru-RU" w:bidi="ar-SA"/>
        </w:rPr>
        <w:t>Ход работы</w:t>
      </w:r>
    </w:p>
    <w:p w:rsidR="004B57E2" w:rsidRP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:rsidR="003509ED" w:rsidRPr="003509ED" w:rsidRDefault="003509ED" w:rsidP="003509ED">
      <w:pPr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DC43A7" w:rsidRDefault="00E77402" w:rsidP="00DC43A7">
      <w:pPr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:rsidR="003509ED" w:rsidRDefault="00C83B91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1" type="#_x0000_t202" style="width:463.8pt;height:41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" fillcolor="white [3201]" strokeweight=".5pt">
            <v:textbox>
              <w:txbxContent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domains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s=symbol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predicates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 parent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 ancesto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 brothe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othe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athe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child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clauses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pam,bob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tom,bob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tom,liz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bob,ann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bob,pat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pat,ji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pa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liz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ann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pat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to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bob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ji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child(Y,X):- parent(X,Y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other(X,Y):- parent(X,Y),female(X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ather(X,Y):-</w:t>
                  </w: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ab/>
                    <w:t>parent(X,Y),male(X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ancestor(X,Z):- parent(X,Z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ancestor(X,Z):- parent(X,Y),ancestor(Y,Z).</w:t>
                  </w:r>
                </w:p>
                <w:p w:rsidR="007A79D6" w:rsidRPr="0057636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57636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brother(X,Y):- paren</w:t>
                  </w:r>
                  <w:r w:rsidR="0057636D" w:rsidRPr="0057636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t(Z, X), parent(Z, Y).</w:t>
                  </w:r>
                </w:p>
              </w:txbxContent>
            </v:textbox>
            <w10:wrap type="none"/>
            <w10:anchorlock/>
          </v:shape>
        </w:pict>
      </w:r>
    </w:p>
    <w:p w:rsidR="0057636D" w:rsidRDefault="0057636D" w:rsidP="0057636D">
      <w:pPr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:rsidR="0057636D" w:rsidRPr="00FA621E" w:rsidRDefault="00FC4085" w:rsidP="0057636D">
      <w:pPr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:rsidR="00FA621E" w:rsidRDefault="00C83B91" w:rsidP="0057636D">
      <w:pPr>
        <w:rPr>
          <w:lang w:eastAsia="ru-RU" w:bidi="ar-SA"/>
        </w:rPr>
      </w:pPr>
      <w:r>
        <w:rPr>
          <w:noProof/>
        </w:rPr>
      </w:r>
      <w:r w:rsidR="00F16553">
        <w:rPr>
          <w:noProof/>
        </w:rPr>
        <w:pict>
          <v:shape id="Надпись 4" o:spid="_x0000_s1030" type="#_x0000_t202" style="width:467.75pt;height:3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<v:textbox style="mso-fit-shape-to-text:t">
              <w:txbxContent>
                <w:p w:rsidR="00FA621E" w:rsidRDefault="00582AB4" w:rsidP="00FA621E">
                  <w:pPr>
                    <w:pStyle w:val="af"/>
                  </w:pPr>
                  <w:r>
                    <w:t>b</w:t>
                  </w:r>
                  <w:r w:rsidR="00FA621E">
                    <w:t>rother(</w:t>
                  </w:r>
                  <w:r>
                    <w:t>ann, pat).</w:t>
                  </w:r>
                </w:p>
                <w:p w:rsidR="00FA621E" w:rsidRDefault="00FA621E" w:rsidP="00FA621E">
                  <w:pPr>
                    <w:pStyle w:val="af"/>
                  </w:pPr>
                  <w:r>
                    <w:t>parent(X, ann).</w:t>
                  </w:r>
                </w:p>
                <w:p w:rsidR="00FA621E" w:rsidRDefault="00FA621E" w:rsidP="00FA621E">
                  <w:pPr>
                    <w:pStyle w:val="af"/>
                  </w:pPr>
                  <w:r>
                    <w:t>ancestor(X,tom).</w:t>
                  </w:r>
                </w:p>
                <w:p w:rsidR="00582AB4" w:rsidRDefault="00582AB4" w:rsidP="00FA621E">
                  <w:pPr>
                    <w:pStyle w:val="af"/>
                  </w:pPr>
                  <w:r>
                    <w:t>brother(</w:t>
                  </w:r>
                  <w:r w:rsidR="00B42849">
                    <w:t>ann, X).</w:t>
                  </w:r>
                </w:p>
                <w:p w:rsidR="00B42849" w:rsidRDefault="00C2630A" w:rsidP="00FA621E">
                  <w:pPr>
                    <w:pStyle w:val="af"/>
                  </w:pPr>
                  <w:r>
                    <w:t>mother(</w:t>
                  </w:r>
                  <w:r w:rsidR="00B34C06">
                    <w:t>M</w:t>
                  </w:r>
                  <w:r w:rsidR="00CF7FA8">
                    <w:t xml:space="preserve">, </w:t>
                  </w:r>
                  <w:r w:rsidR="00B34C06">
                    <w:t>Child</w:t>
                  </w:r>
                  <w:r w:rsidR="00CF7FA8">
                    <w:t>).</w:t>
                  </w:r>
                </w:p>
                <w:p w:rsidR="00B34C06" w:rsidRDefault="00B34C06" w:rsidP="00FA621E">
                  <w:pPr>
                    <w:pStyle w:val="af"/>
                  </w:pPr>
                  <w:r>
                    <w:t>father(F, Child).</w:t>
                  </w:r>
                </w:p>
              </w:txbxContent>
            </v:textbox>
            <w10:wrap type="none"/>
            <w10:anchorlock/>
          </v:shape>
        </w:pict>
      </w:r>
    </w:p>
    <w:p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:rsid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«Нравится»</w:t>
      </w:r>
    </w:p>
    <w:p w:rsidR="004B57E2" w:rsidRDefault="004B57E2" w:rsidP="004B57E2">
      <w:pPr>
        <w:rPr>
          <w:lang w:eastAsia="ru-RU" w:bidi="ar-SA"/>
        </w:rPr>
      </w:pPr>
      <w:r>
        <w:rPr>
          <w:lang w:eastAsia="ru-RU" w:bidi="ar-SA"/>
        </w:rPr>
        <w:t>Пример программы:</w:t>
      </w:r>
    </w:p>
    <w:p w:rsidR="00482FC8" w:rsidRDefault="00C83B91" w:rsidP="004B57E2">
      <w:pPr>
        <w:rPr>
          <w:lang w:eastAsia="ru-RU" w:bidi="ar-SA"/>
        </w:rPr>
      </w:pPr>
      <w:r>
        <w:rPr>
          <w:noProof/>
        </w:rPr>
      </w:r>
      <w:r w:rsidR="00F16553">
        <w:rPr>
          <w:noProof/>
        </w:rPr>
        <w:pict>
          <v:shape id="Надпись 5" o:spid="_x0000_s1029" type="#_x0000_t202" style="width:467.75pt;height:102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">
            <v:textbox style="mso-fit-shape-to-text:t">
              <w:txbxContent>
                <w:p w:rsidR="00B37D60" w:rsidRDefault="00B37D60" w:rsidP="00B37D60">
                  <w:pPr>
                    <w:pStyle w:val="af"/>
                  </w:pPr>
                  <w:r>
                    <w:t>predicates</w:t>
                  </w:r>
                </w:p>
                <w:p w:rsidR="00B37D60" w:rsidRDefault="00B37D60" w:rsidP="00B37D60">
                  <w:pPr>
                    <w:pStyle w:val="af"/>
                  </w:pPr>
                  <w:r>
                    <w:t xml:space="preserve">  likes(symbol,symbol) - nondeterm (i,i)</w:t>
                  </w:r>
                </w:p>
                <w:p w:rsidR="00B37D60" w:rsidRDefault="00B37D60" w:rsidP="00B37D60">
                  <w:pPr>
                    <w:pStyle w:val="af"/>
                  </w:pPr>
                </w:p>
                <w:p w:rsidR="00B37D60" w:rsidRDefault="00B37D60" w:rsidP="00B37D60">
                  <w:pPr>
                    <w:pStyle w:val="af"/>
                  </w:pPr>
                  <w:r>
                    <w:t>clauses</w:t>
                  </w:r>
                </w:p>
                <w:p w:rsidR="00B37D60" w:rsidRDefault="00B37D60" w:rsidP="00B37D60">
                  <w:pPr>
                    <w:pStyle w:val="af"/>
                  </w:pPr>
                  <w:r>
                    <w:t xml:space="preserve">  likes(ellen,tennis).</w:t>
                  </w:r>
                </w:p>
                <w:p w:rsidR="00B37D60" w:rsidRDefault="00B37D60" w:rsidP="00B37D60">
                  <w:pPr>
                    <w:pStyle w:val="af"/>
                  </w:pPr>
                  <w:r>
                    <w:t xml:space="preserve">  likes(john,</w:t>
                  </w:r>
                  <w:bookmarkStart w:id="0" w:name="_Hlk27703820"/>
                  <w:r>
                    <w:t>football</w:t>
                  </w:r>
                  <w:bookmarkEnd w:id="0"/>
                  <w:r>
                    <w:t>).</w:t>
                  </w:r>
                </w:p>
                <w:p w:rsidR="00B37D60" w:rsidRDefault="00B37D60" w:rsidP="00B37D60">
                  <w:pPr>
                    <w:pStyle w:val="af"/>
                  </w:pPr>
                  <w:r>
                    <w:t xml:space="preserve">  likes(tom,baseball).</w:t>
                  </w:r>
                </w:p>
                <w:p w:rsidR="00B37D60" w:rsidRDefault="00B37D60" w:rsidP="00B37D60">
                  <w:pPr>
                    <w:pStyle w:val="af"/>
                  </w:pPr>
                  <w:r>
                    <w:t xml:space="preserve">  likes(eric,swimming).</w:t>
                  </w:r>
                </w:p>
                <w:p w:rsidR="00B37D60" w:rsidRDefault="00B37D60" w:rsidP="00B37D60">
                  <w:pPr>
                    <w:pStyle w:val="af"/>
                  </w:pPr>
                  <w:r>
                    <w:t xml:space="preserve">  likes(mark,tennis).</w:t>
                  </w:r>
                </w:p>
                <w:p w:rsidR="00482FC8" w:rsidRDefault="00B37D60" w:rsidP="00B37D60">
                  <w:pPr>
                    <w:pStyle w:val="af"/>
                  </w:pPr>
                  <w:r>
                    <w:t xml:space="preserve">  likes(bill,Activity):-likes(tom, Activity).</w:t>
                  </w:r>
                </w:p>
              </w:txbxContent>
            </v:textbox>
            <w10:wrap type="none"/>
            <w10:anchorlock/>
          </v:shape>
        </w:pict>
      </w:r>
    </w:p>
    <w:p w:rsidR="00482FC8" w:rsidRDefault="005C07A3" w:rsidP="004B57E2">
      <w:pPr>
        <w:rPr>
          <w:lang w:eastAsia="ru-RU" w:bidi="ar-SA"/>
        </w:rPr>
      </w:pPr>
      <w:r>
        <w:rPr>
          <w:lang w:eastAsia="ru-RU" w:bidi="ar-SA"/>
        </w:rPr>
        <w:t>Примеры запросов:</w:t>
      </w:r>
    </w:p>
    <w:p w:rsidR="00C053B5" w:rsidRDefault="00C83B91" w:rsidP="004B57E2">
      <w:pPr>
        <w:rPr>
          <w:lang w:val="en-US" w:eastAsia="ru-RU" w:bidi="ar-SA"/>
        </w:rPr>
      </w:pPr>
      <w:r>
        <w:rPr>
          <w:noProof/>
        </w:rPr>
      </w:r>
      <w:r w:rsidR="00F16553" w:rsidRPr="00C83B91">
        <w:rPr>
          <w:noProof/>
        </w:rPr>
        <w:pict>
          <v:shape id="Надпись 6" o:spid="_x0000_s1028" type="#_x0000_t202" style="width:467.75pt;height:1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4D8DEMCAABeBAAA&#10;DgAAAAAAAAAAAAAAAAAuAgAAZHJzL2Uyb0RvYy54bWxQSwECLQAUAAYACAAAACEA/zf0mNwAAAAF&#10;AQAADwAAAAAAAAAAAAAAAACdBAAAZHJzL2Rvd25yZXYueG1sUEsFBgAAAAAEAAQA8wAAAKYFAAAA&#10;AA==&#10;">
            <v:textbox style="mso-fit-shape-to-text:t">
              <w:txbxContent>
                <w:p w:rsidR="00C053B5" w:rsidRDefault="00C053B5" w:rsidP="00C053B5">
                  <w:pPr>
                    <w:pStyle w:val="af"/>
                  </w:pPr>
                  <w:r>
                    <w:t>likes(X,tennis).</w:t>
                  </w:r>
                </w:p>
                <w:p w:rsidR="00C053B5" w:rsidRDefault="00C053B5" w:rsidP="00C053B5">
                  <w:pPr>
                    <w:pStyle w:val="af"/>
                  </w:pPr>
                  <w:r>
                    <w:t>likes(X,football).</w:t>
                  </w:r>
                </w:p>
                <w:p w:rsidR="00C053B5" w:rsidRDefault="00C053B5" w:rsidP="00C053B5">
                  <w:pPr>
                    <w:pStyle w:val="af"/>
                  </w:pPr>
                  <w:r>
                    <w:t>likes(X,</w:t>
                  </w:r>
                  <w:r w:rsidR="00D90C23">
                    <w:t>baseball</w:t>
                  </w:r>
                  <w:r>
                    <w:t>).</w:t>
                  </w:r>
                </w:p>
                <w:p w:rsidR="00C053B5" w:rsidRDefault="00E87FCB" w:rsidP="00C053B5">
                  <w:pPr>
                    <w:pStyle w:val="af"/>
                  </w:pPr>
                  <w:r>
                    <w:t>likes(bill,baseball).</w:t>
                  </w:r>
                </w:p>
                <w:p w:rsidR="00E87FCB" w:rsidRDefault="00A21D37" w:rsidP="00C053B5">
                  <w:pPr>
                    <w:pStyle w:val="af"/>
                  </w:pPr>
                  <w:r>
                    <w:t>l</w:t>
                  </w:r>
                  <w:bookmarkStart w:id="1" w:name="_GoBack"/>
                  <w:bookmarkEnd w:id="1"/>
                  <w:r w:rsidR="00E87FCB">
                    <w:t>ikes(bill,X).</w:t>
                  </w:r>
                </w:p>
              </w:txbxContent>
            </v:textbox>
            <w10:wrap type="none"/>
            <w10:anchorlock/>
          </v:shape>
        </w:pict>
      </w:r>
    </w:p>
    <w:p w:rsidR="00E87FCB" w:rsidRDefault="001F0C5A" w:rsidP="001F0C5A">
      <w:pPr>
        <w:pStyle w:val="2"/>
        <w:rPr>
          <w:lang w:eastAsia="ru-RU" w:bidi="ar-SA"/>
        </w:rPr>
      </w:pPr>
      <w:r>
        <w:rPr>
          <w:lang w:eastAsia="ru-RU" w:bidi="ar-SA"/>
        </w:rPr>
        <w:t>Может купить</w:t>
      </w:r>
    </w:p>
    <w:p w:rsidR="00332F03" w:rsidRPr="00332F03" w:rsidRDefault="00332F03" w:rsidP="00332F03">
      <w:pPr>
        <w:rPr>
          <w:lang w:eastAsia="ru-RU" w:bidi="ar-SA"/>
        </w:rPr>
      </w:pPr>
      <w:r>
        <w:rPr>
          <w:lang w:eastAsia="ru-RU" w:bidi="ar-SA"/>
        </w:rPr>
        <w:t>Этой программы не было в стандартном наборе примеров, поэтому я написал её самостоятельно.</w:t>
      </w:r>
    </w:p>
    <w:p w:rsidR="00372582" w:rsidRDefault="00C83B91" w:rsidP="001F0C5A">
      <w:pPr>
        <w:rPr>
          <w:lang w:eastAsia="ru-RU" w:bidi="ar-SA"/>
        </w:rPr>
      </w:pPr>
      <w:r>
        <w:rPr>
          <w:noProof/>
        </w:rPr>
      </w:r>
      <w:r w:rsidR="00F16553">
        <w:rPr>
          <w:noProof/>
        </w:rPr>
        <w:pict>
          <v:shape id="Надпись 7" o:spid="_x0000_s1027" type="#_x0000_t202" style="width:467.75pt;height:66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<v:textbox style="mso-fit-shape-to-text:t">
              <w:txbxContent>
                <w:p w:rsidR="000C281F" w:rsidRDefault="000C281F" w:rsidP="000C281F">
                  <w:pPr>
                    <w:pStyle w:val="af"/>
                  </w:pPr>
                  <w:r>
                    <w:t>domains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 xml:space="preserve">  s=symbol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 xml:space="preserve">  n=integer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predicates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whants(s, s)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costs(s, n)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money(s, n)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can_buy(s, s)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clauses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whants(tom, car)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whants(jim, pizza)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costs(pizza, 200)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costs(car, 300000)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money(tom, 4000)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money(jim, 4000)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can_buy(Person, Item) :- whants(Person, Item), money(Person, Has), costs(Item, Cost), Cost&lt;=Has.</w:t>
                  </w:r>
                </w:p>
                <w:p w:rsidR="000C281F" w:rsidRDefault="000C281F" w:rsidP="000C281F">
                  <w:pPr>
                    <w:pStyle w:val="af"/>
                  </w:pPr>
                  <w:r>
                    <w:t>goal</w:t>
                  </w:r>
                </w:p>
                <w:p w:rsidR="00F54647" w:rsidRDefault="000C281F" w:rsidP="000C281F">
                  <w:pPr>
                    <w:pStyle w:val="af"/>
                  </w:pPr>
                  <w:r>
                    <w:t>can_buy(jim, pizza).</w:t>
                  </w:r>
                </w:p>
              </w:txbxContent>
            </v:textbox>
            <w10:wrap type="none"/>
            <w10:anchorlock/>
          </v:shape>
        </w:pict>
      </w:r>
    </w:p>
    <w:p w:rsidR="00332F03" w:rsidRDefault="00503E09" w:rsidP="001F0C5A">
      <w:pPr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достаточно ли у него денег для её покупки.</w:t>
      </w:r>
    </w:p>
    <w:p w:rsidR="00E73635" w:rsidRDefault="00E73635" w:rsidP="001F0C5A">
      <w:pPr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:rsidR="006B640C" w:rsidRDefault="006B640C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:rsidR="001345CA" w:rsidRDefault="001345CA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ногие другие вопросы.</w:t>
      </w:r>
    </w:p>
    <w:p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lastRenderedPageBreak/>
        <w:t>Примеры некоторых возможных запросов:</w:t>
      </w:r>
    </w:p>
    <w:p w:rsidR="001345CA" w:rsidRDefault="00C83B91" w:rsidP="001F0C5A">
      <w:pPr>
        <w:rPr>
          <w:lang w:eastAsia="ru-RU" w:bidi="ar-SA"/>
        </w:rPr>
      </w:pPr>
      <w:r>
        <w:rPr>
          <w:noProof/>
        </w:rPr>
      </w:r>
      <w:r w:rsidR="00F16553">
        <w:rPr>
          <w:noProof/>
        </w:rPr>
        <w:pict>
          <v:shape id="Надпись 8" o:spid="_x0000_s1026" type="#_x0000_t202" style="width:467.75pt;height:230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<v:textbox style="mso-fit-shape-to-text:t">
              <w:txbxContent>
                <w:p w:rsidR="00FE78C5" w:rsidRDefault="00FE78C5" w:rsidP="00FE78C5">
                  <w:pPr>
                    <w:pStyle w:val="af"/>
                  </w:pPr>
                  <w:r>
                    <w:t>can_buy(jim, X).</w:t>
                  </w:r>
                </w:p>
                <w:p w:rsidR="00FE78C5" w:rsidRDefault="00FE78C5" w:rsidP="00FE78C5">
                  <w:pPr>
                    <w:pStyle w:val="af"/>
                  </w:pPr>
                  <w:r>
                    <w:t>can_buy(X, car).</w:t>
                  </w:r>
                </w:p>
                <w:p w:rsidR="00FE78C5" w:rsidRDefault="00FE78C5" w:rsidP="00FE78C5">
                  <w:pPr>
                    <w:pStyle w:val="af"/>
                  </w:pPr>
                  <w:r>
                    <w:t>can_buy(X, Y).</w:t>
                  </w:r>
                </w:p>
                <w:p w:rsidR="00FE78C5" w:rsidRDefault="00FE78C5" w:rsidP="00FE78C5">
                  <w:pPr>
                    <w:pStyle w:val="af"/>
                  </w:pPr>
                  <w:r>
                    <w:t>whants(X, Y).</w:t>
                  </w:r>
                </w:p>
                <w:p w:rsidR="001345CA" w:rsidRDefault="00FE78C5" w:rsidP="00FE78C5">
                  <w:pPr>
                    <w:pStyle w:val="af"/>
                  </w:pPr>
                  <w:r>
                    <w:t>whants(tim, X).</w:t>
                  </w:r>
                </w:p>
              </w:txbxContent>
            </v:textbox>
            <w10:wrap type="none"/>
            <w10:anchorlock/>
          </v:shape>
        </w:pict>
      </w:r>
    </w:p>
    <w:p w:rsidR="00FC7D9B" w:rsidRDefault="00FC7D9B" w:rsidP="00FC7D9B">
      <w:pPr>
        <w:pStyle w:val="1"/>
        <w:spacing w:line="360" w:lineRule="auto"/>
        <w:rPr>
          <w:sz w:val="28"/>
        </w:rPr>
      </w:pPr>
      <w:bookmarkStart w:id="2" w:name="_Toc21345077"/>
      <w:r>
        <w:t>Выводы</w:t>
      </w:r>
      <w:bookmarkEnd w:id="2"/>
    </w:p>
    <w:p w:rsidR="00FC7D9B" w:rsidRDefault="00FC7D9B" w:rsidP="00FC7D9B">
      <w:pPr>
        <w:pStyle w:val="ab"/>
      </w:pPr>
      <w:r>
        <w:t>Я научился создавать базовые программы на Прологе.</w:t>
      </w:r>
    </w:p>
    <w:p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4F" w:rsidRDefault="00FE634F" w:rsidP="00661A08">
      <w:r>
        <w:separator/>
      </w:r>
    </w:p>
  </w:endnote>
  <w:endnote w:type="continuationSeparator" w:id="1">
    <w:p w:rsidR="00FE634F" w:rsidRDefault="00FE634F" w:rsidP="0066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407005"/>
      <w:docPartObj>
        <w:docPartGallery w:val="Page Numbers (Bottom of Page)"/>
        <w:docPartUnique/>
      </w:docPartObj>
    </w:sdtPr>
    <w:sdtContent>
      <w:p w:rsidR="00661A08" w:rsidRDefault="00C83B91">
        <w:pPr>
          <w:pStyle w:val="a9"/>
          <w:jc w:val="right"/>
        </w:pPr>
        <w:r>
          <w:fldChar w:fldCharType="begin"/>
        </w:r>
        <w:r w:rsidR="00661A08">
          <w:instrText>PAGE   \* MERGEFORMAT</w:instrText>
        </w:r>
        <w:r>
          <w:fldChar w:fldCharType="separate"/>
        </w:r>
        <w:r w:rsidR="00F16553">
          <w:rPr>
            <w:noProof/>
          </w:rPr>
          <w:t>1</w:t>
        </w:r>
        <w:r>
          <w:fldChar w:fldCharType="end"/>
        </w:r>
      </w:p>
    </w:sdtContent>
  </w:sdt>
  <w:p w:rsidR="00661A08" w:rsidRDefault="00661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4F" w:rsidRDefault="00FE634F" w:rsidP="00661A08">
      <w:r>
        <w:separator/>
      </w:r>
    </w:p>
  </w:footnote>
  <w:footnote w:type="continuationSeparator" w:id="1">
    <w:p w:rsidR="00FE634F" w:rsidRDefault="00FE634F" w:rsidP="0066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707EC"/>
    <w:rsid w:val="00675FA8"/>
    <w:rsid w:val="006A65E4"/>
    <w:rsid w:val="006B640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83B91"/>
    <w:rsid w:val="00CA3942"/>
    <w:rsid w:val="00CB371A"/>
    <w:rsid w:val="00CE38A2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16553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634F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F16553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553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CE88-00C3-49E4-B6CA-03700F9A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Валерий Жмышенко</cp:lastModifiedBy>
  <cp:revision>68</cp:revision>
  <dcterms:created xsi:type="dcterms:W3CDTF">2019-09-10T12:05:00Z</dcterms:created>
  <dcterms:modified xsi:type="dcterms:W3CDTF">2020-01-17T16:44:00Z</dcterms:modified>
</cp:coreProperties>
</file>